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1D" w:rsidRDefault="00600B57" w:rsidP="007C608A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6560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65602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65602">
              <w:rPr>
                <w:sz w:val="28"/>
                <w:szCs w:val="28"/>
                <w:lang w:val="uk-UA"/>
              </w:rPr>
              <w:t>70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C6E19" w:rsidTr="00D84B0B">
        <w:tc>
          <w:tcPr>
            <w:tcW w:w="5148" w:type="dxa"/>
            <w:shd w:val="clear" w:color="auto" w:fill="auto"/>
          </w:tcPr>
          <w:p w:rsidR="00600B57" w:rsidRPr="00893CE0" w:rsidRDefault="00600B57" w:rsidP="005C6E1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5C6E19">
              <w:rPr>
                <w:b/>
                <w:sz w:val="28"/>
                <w:szCs w:val="28"/>
                <w:lang w:val="uk-UA"/>
              </w:rPr>
              <w:t xml:space="preserve">відмову в </w:t>
            </w:r>
            <w:r w:rsidRPr="00573FE1">
              <w:rPr>
                <w:b/>
                <w:sz w:val="28"/>
                <w:szCs w:val="28"/>
                <w:lang w:val="uk-UA"/>
              </w:rPr>
              <w:t>розміщенн</w:t>
            </w:r>
            <w:r w:rsidR="005C6E19">
              <w:rPr>
                <w:b/>
                <w:sz w:val="28"/>
                <w:szCs w:val="28"/>
                <w:lang w:val="uk-UA"/>
              </w:rPr>
              <w:t>і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дитячі електромобілі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893CE0">
              <w:rPr>
                <w:b/>
                <w:sz w:val="28"/>
                <w:szCs w:val="28"/>
                <w:lang w:val="uk-UA"/>
              </w:rPr>
              <w:t>Скорик</w:t>
            </w:r>
            <w:r w:rsidR="00646DCC">
              <w:rPr>
                <w:b/>
                <w:sz w:val="28"/>
                <w:szCs w:val="28"/>
                <w:lang w:val="uk-UA"/>
              </w:rPr>
              <w:t>а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46DCC">
              <w:rPr>
                <w:b/>
                <w:sz w:val="28"/>
                <w:szCs w:val="28"/>
                <w:lang w:val="uk-UA"/>
              </w:rPr>
              <w:t>Олексія Владислав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Театральна площа, </w:t>
            </w:r>
            <w:r w:rsidR="00646DCC">
              <w:rPr>
                <w:b/>
                <w:sz w:val="28"/>
                <w:szCs w:val="28"/>
                <w:lang w:val="uk-UA"/>
              </w:rPr>
              <w:t>біля фонтану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D9328E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Pr="00B44FFC">
        <w:rPr>
          <w:color w:val="000000" w:themeColor="text1"/>
          <w:sz w:val="28"/>
          <w:szCs w:val="28"/>
          <w:lang w:val="uk-UA"/>
        </w:rPr>
        <w:t xml:space="preserve"> 202</w:t>
      </w:r>
      <w:r w:rsidR="00D9328E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96172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 w:rsidR="00D9328E">
        <w:rPr>
          <w:sz w:val="28"/>
          <w:szCs w:val="28"/>
          <w:lang w:val="uk-UA"/>
        </w:rPr>
        <w:t>Скорик</w:t>
      </w:r>
      <w:r w:rsidR="00646DCC">
        <w:rPr>
          <w:sz w:val="28"/>
          <w:szCs w:val="28"/>
          <w:lang w:val="uk-UA"/>
        </w:rPr>
        <w:t>у</w:t>
      </w:r>
      <w:r w:rsidR="00D9328E">
        <w:rPr>
          <w:sz w:val="28"/>
          <w:szCs w:val="28"/>
          <w:lang w:val="uk-UA"/>
        </w:rPr>
        <w:t xml:space="preserve"> </w:t>
      </w:r>
      <w:r w:rsidR="00646DCC">
        <w:rPr>
          <w:sz w:val="28"/>
          <w:szCs w:val="28"/>
          <w:lang w:val="uk-UA"/>
        </w:rPr>
        <w:t>Олексію Владиславовичу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</w:t>
      </w:r>
      <w:r w:rsidR="007D3A1C">
        <w:rPr>
          <w:sz w:val="28"/>
          <w:szCs w:val="28"/>
          <w:lang w:val="uk-UA"/>
        </w:rPr>
        <w:t>ів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 w:rsidR="00646DCC">
        <w:rPr>
          <w:sz w:val="28"/>
          <w:szCs w:val="28"/>
          <w:lang w:val="uk-UA"/>
        </w:rPr>
        <w:t>10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 xml:space="preserve">: місто Суми, </w:t>
      </w:r>
      <w:r w:rsidRPr="004E4A80">
        <w:rPr>
          <w:sz w:val="28"/>
          <w:szCs w:val="28"/>
          <w:lang w:val="uk-UA"/>
        </w:rPr>
        <w:t xml:space="preserve">Театральна площа, </w:t>
      </w:r>
      <w:r w:rsidR="00646DCC">
        <w:rPr>
          <w:sz w:val="28"/>
          <w:szCs w:val="28"/>
          <w:lang w:val="uk-UA"/>
        </w:rPr>
        <w:t xml:space="preserve">біля </w:t>
      </w:r>
      <w:r w:rsidR="00646DCC">
        <w:rPr>
          <w:sz w:val="28"/>
          <w:szCs w:val="28"/>
          <w:lang w:val="uk-UA"/>
        </w:rPr>
        <w:lastRenderedPageBreak/>
        <w:t>фонтану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2528A8">
        <w:rPr>
          <w:sz w:val="28"/>
          <w:szCs w:val="28"/>
          <w:lang w:val="uk-UA"/>
        </w:rPr>
        <w:t xml:space="preserve">у зв’язку з </w:t>
      </w:r>
      <w:r w:rsidR="002528A8" w:rsidRPr="0012437F">
        <w:rPr>
          <w:sz w:val="28"/>
          <w:szCs w:val="28"/>
          <w:lang w:val="uk-UA"/>
        </w:rPr>
        <w:t>недоцільністю розміщення</w:t>
      </w:r>
      <w:r w:rsidR="002528A8" w:rsidRPr="00E3597E">
        <w:rPr>
          <w:b/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7F329C" w:rsidRDefault="007F329C" w:rsidP="006347E8">
      <w:pPr>
        <w:ind w:firstLine="708"/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r w:rsidR="00D9328E">
        <w:rPr>
          <w:color w:val="000000"/>
          <w:sz w:val="28"/>
          <w:szCs w:val="28"/>
          <w:lang w:val="uk-UA"/>
        </w:rPr>
        <w:t>Скорик</w:t>
      </w:r>
      <w:r w:rsidR="00646DCC">
        <w:rPr>
          <w:color w:val="000000"/>
          <w:sz w:val="28"/>
          <w:szCs w:val="28"/>
          <w:lang w:val="uk-UA"/>
        </w:rPr>
        <w:t>а</w:t>
      </w:r>
      <w:r w:rsidR="00D9328E">
        <w:rPr>
          <w:color w:val="000000"/>
          <w:sz w:val="28"/>
          <w:szCs w:val="28"/>
          <w:lang w:val="uk-UA"/>
        </w:rPr>
        <w:t xml:space="preserve"> </w:t>
      </w:r>
      <w:r w:rsidR="00646DCC">
        <w:rPr>
          <w:color w:val="000000"/>
          <w:sz w:val="28"/>
          <w:szCs w:val="28"/>
          <w:lang w:val="uk-UA"/>
        </w:rPr>
        <w:t>Олексія Владиславовича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</w:t>
      </w:r>
      <w:r w:rsidR="007C608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D9328E" w:rsidRDefault="00D9328E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347E8" w:rsidRDefault="006347E8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096172" w:rsidRDefault="00096172" w:rsidP="00600B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9617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96172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528A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C6E19"/>
    <w:rsid w:val="005F1C49"/>
    <w:rsid w:val="005F6A28"/>
    <w:rsid w:val="00600B57"/>
    <w:rsid w:val="00613885"/>
    <w:rsid w:val="00633877"/>
    <w:rsid w:val="006347E8"/>
    <w:rsid w:val="006367EA"/>
    <w:rsid w:val="006370C7"/>
    <w:rsid w:val="00646DCC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1DAF"/>
    <w:rsid w:val="0075525E"/>
    <w:rsid w:val="00765602"/>
    <w:rsid w:val="00791A6C"/>
    <w:rsid w:val="00794A62"/>
    <w:rsid w:val="00795BE9"/>
    <w:rsid w:val="007A4D01"/>
    <w:rsid w:val="007B7300"/>
    <w:rsid w:val="007C1A3A"/>
    <w:rsid w:val="007C3581"/>
    <w:rsid w:val="007C608A"/>
    <w:rsid w:val="007D3A1C"/>
    <w:rsid w:val="007F329C"/>
    <w:rsid w:val="008045F2"/>
    <w:rsid w:val="008115E4"/>
    <w:rsid w:val="0081790C"/>
    <w:rsid w:val="008310B4"/>
    <w:rsid w:val="00840670"/>
    <w:rsid w:val="00893CE0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B25CB"/>
    <w:rsid w:val="00CB72F9"/>
    <w:rsid w:val="00CD10D2"/>
    <w:rsid w:val="00CF5D4D"/>
    <w:rsid w:val="00D12261"/>
    <w:rsid w:val="00D35568"/>
    <w:rsid w:val="00D54D60"/>
    <w:rsid w:val="00D64AAC"/>
    <w:rsid w:val="00D67AA7"/>
    <w:rsid w:val="00D87810"/>
    <w:rsid w:val="00D9328E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7865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BAF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C1AD-709F-4189-9D11-13170B24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7</cp:revision>
  <cp:lastPrinted>2021-08-12T07:06:00Z</cp:lastPrinted>
  <dcterms:created xsi:type="dcterms:W3CDTF">2021-05-20T06:37:00Z</dcterms:created>
  <dcterms:modified xsi:type="dcterms:W3CDTF">2021-11-30T06:34:00Z</dcterms:modified>
</cp:coreProperties>
</file>